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9FDE" w14:textId="0DB16A7D" w:rsidR="00D8348F" w:rsidRDefault="00D8348F" w:rsidP="00290188">
      <w:pPr>
        <w:spacing w:line="400" w:lineRule="exact"/>
        <w:contextualSpacing/>
        <w:rPr>
          <w:rFonts w:eastAsiaTheme="minorHAnsi"/>
          <w:sz w:val="24"/>
          <w:szCs w:val="24"/>
        </w:rPr>
      </w:pPr>
      <w:r w:rsidRPr="00D8348F">
        <w:rPr>
          <w:rFonts w:ascii="BIZ UDゴシック" w:eastAsia="BIZ UDゴシック" w:hAnsi="BIZ UDゴシック" w:hint="eastAsia"/>
          <w:b/>
          <w:bCs/>
          <w:sz w:val="28"/>
          <w:szCs w:val="28"/>
        </w:rPr>
        <w:t>【</w:t>
      </w:r>
      <w:r w:rsidR="0031366A" w:rsidRPr="00D8348F">
        <w:rPr>
          <w:rFonts w:ascii="BIZ UDゴシック" w:eastAsia="BIZ UDゴシック" w:hAnsi="BIZ UDゴシック" w:hint="eastAsia"/>
          <w:b/>
          <w:bCs/>
          <w:sz w:val="28"/>
          <w:szCs w:val="28"/>
        </w:rPr>
        <w:t>建築士会ＣＰＤ</w:t>
      </w:r>
      <w:r w:rsidR="006C1C6A">
        <w:rPr>
          <w:rFonts w:ascii="BIZ UDゴシック" w:eastAsia="BIZ UDゴシック" w:hAnsi="BIZ UDゴシック" w:hint="eastAsia"/>
          <w:b/>
          <w:bCs/>
          <w:sz w:val="28"/>
          <w:szCs w:val="28"/>
        </w:rPr>
        <w:t>実績証明書発行</w:t>
      </w:r>
      <w:r w:rsidR="007165ED" w:rsidRPr="00D8348F">
        <w:rPr>
          <w:rFonts w:ascii="BIZ UDゴシック" w:eastAsia="BIZ UDゴシック" w:hAnsi="BIZ UDゴシック" w:hint="eastAsia"/>
          <w:b/>
          <w:bCs/>
          <w:sz w:val="28"/>
          <w:szCs w:val="28"/>
        </w:rPr>
        <w:t>願</w:t>
      </w:r>
      <w:r w:rsidR="006C1C6A">
        <w:rPr>
          <w:rFonts w:ascii="BIZ UDゴシック" w:eastAsia="BIZ UDゴシック" w:hAnsi="BIZ UDゴシック" w:hint="eastAsia"/>
          <w:b/>
          <w:bCs/>
          <w:sz w:val="28"/>
          <w:szCs w:val="28"/>
        </w:rPr>
        <w:t>い</w:t>
      </w:r>
      <w:r w:rsidRPr="00D8348F">
        <w:rPr>
          <w:rFonts w:ascii="BIZ UDゴシック" w:eastAsia="BIZ UDゴシック" w:hAnsi="BIZ UDゴシック" w:hint="eastAsia"/>
          <w:b/>
          <w:bCs/>
          <w:sz w:val="28"/>
          <w:szCs w:val="28"/>
        </w:rPr>
        <w:t>】</w:t>
      </w:r>
      <w:r w:rsidR="00630A2E">
        <w:rPr>
          <w:rFonts w:ascii="BIZ UDゴシック" w:eastAsia="BIZ UDゴシック" w:hAnsi="BIZ UDゴシック" w:hint="eastAsia"/>
          <w:b/>
          <w:bCs/>
          <w:sz w:val="28"/>
          <w:szCs w:val="28"/>
        </w:rPr>
        <w:t>※</w:t>
      </w:r>
      <w:r w:rsidR="007E57F3" w:rsidRPr="00D05671">
        <w:rPr>
          <w:rFonts w:eastAsiaTheme="minorHAnsi" w:hint="eastAsia"/>
          <w:sz w:val="24"/>
          <w:szCs w:val="24"/>
        </w:rPr>
        <w:t>提出先で定められた様式がない場合</w:t>
      </w:r>
      <w:r w:rsidR="00D05671" w:rsidRPr="00D05671">
        <w:rPr>
          <w:rFonts w:eastAsiaTheme="minorHAnsi" w:hint="eastAsia"/>
          <w:sz w:val="24"/>
          <w:szCs w:val="24"/>
        </w:rPr>
        <w:t>のみ</w:t>
      </w:r>
    </w:p>
    <w:p w14:paraId="7C75EEE5" w14:textId="02002D6C" w:rsidR="00B05F22" w:rsidRPr="00290188" w:rsidRDefault="00630A2E" w:rsidP="00630A2E">
      <w:pPr>
        <w:spacing w:line="400" w:lineRule="exact"/>
        <w:ind w:firstLineChars="2300" w:firstLine="4830"/>
        <w:contextualSpacing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申請日　　　　　年　　　　月　　　　日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275"/>
        <w:gridCol w:w="1839"/>
        <w:gridCol w:w="1176"/>
        <w:gridCol w:w="4919"/>
      </w:tblGrid>
      <w:tr w:rsidR="00E94170" w:rsidRPr="0031366A" w14:paraId="19E2460D" w14:textId="77777777" w:rsidTr="00F03321">
        <w:trPr>
          <w:trHeight w:val="580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74F7D" w14:textId="62A39E5F" w:rsidR="002D7623" w:rsidRPr="00290188" w:rsidRDefault="00010FC5" w:rsidP="001E1F9B">
            <w:pPr>
              <w:spacing w:line="240" w:lineRule="exact"/>
              <w:ind w:firstLineChars="50" w:firstLine="105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申</w:t>
            </w:r>
            <w:r w:rsidR="00796F01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請</w:t>
            </w:r>
            <w:r w:rsidR="00796F01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者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12D93" w14:textId="6D9B23E4" w:rsidR="00E94170" w:rsidRPr="00290188" w:rsidRDefault="0080455F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社</w:t>
            </w:r>
            <w:r w:rsidR="001723F9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(氏)</w:t>
            </w:r>
            <w:r w:rsidR="001723F9" w:rsidRPr="00290188">
              <w:rPr>
                <w:rFonts w:ascii="ＭＳ 明朝" w:eastAsia="ＭＳ 明朝" w:hAnsi="ＭＳ 明朝"/>
                <w:b/>
                <w:bCs/>
                <w:szCs w:val="21"/>
              </w:rPr>
              <w:t xml:space="preserve"> </w:t>
            </w: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9E3EF6" w14:textId="77777777" w:rsidR="00E94170" w:rsidRPr="00290188" w:rsidRDefault="00E94170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E94170" w:rsidRPr="0031366A" w14:paraId="0FEBDF83" w14:textId="77777777" w:rsidTr="00F03321">
        <w:trPr>
          <w:trHeight w:val="57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A61CAB" w14:textId="674460BF" w:rsidR="00E94170" w:rsidRPr="00290188" w:rsidRDefault="00E94170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68B96" w14:textId="3FE758F7" w:rsidR="00E94170" w:rsidRPr="00290188" w:rsidRDefault="002D7623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住　　　所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45CD91" w14:textId="0FAA5BE4" w:rsidR="00E94170" w:rsidRPr="00290188" w:rsidRDefault="00F03321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〒</w:t>
            </w:r>
          </w:p>
        </w:tc>
      </w:tr>
      <w:tr w:rsidR="00E94170" w:rsidRPr="0031366A" w14:paraId="0636E6E7" w14:textId="77777777" w:rsidTr="00F03321">
        <w:trPr>
          <w:trHeight w:val="55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A6207" w14:textId="4A16765F" w:rsidR="00E94170" w:rsidRPr="00290188" w:rsidRDefault="00E94170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FA4A6" w14:textId="294CD9BA" w:rsidR="00E94170" w:rsidRPr="00290188" w:rsidRDefault="002D7623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電　　　話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1C42AD" w14:textId="77777777" w:rsidR="00E94170" w:rsidRPr="00290188" w:rsidRDefault="00E94170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E94170" w:rsidRPr="0031366A" w14:paraId="6047E3C5" w14:textId="77777777" w:rsidTr="00F03321">
        <w:trPr>
          <w:trHeight w:val="547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4EFBB" w14:textId="352910E6" w:rsidR="00E94170" w:rsidRPr="00290188" w:rsidRDefault="00E94170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D9B2D" w14:textId="5C9F88F8" w:rsidR="00E94170" w:rsidRPr="00290188" w:rsidRDefault="007E57F3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担 当 者</w:t>
            </w:r>
            <w:r w:rsidR="00C7553D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名</w:t>
            </w:r>
            <w:r w:rsidR="002627C7" w:rsidRPr="00290188">
              <w:rPr>
                <w:rFonts w:ascii="ＭＳ 明朝" w:eastAsia="ＭＳ 明朝" w:hAnsi="ＭＳ 明朝"/>
                <w:b/>
                <w:bCs/>
                <w:szCs w:val="21"/>
              </w:rPr>
              <w:t xml:space="preserve"> </w:t>
            </w:r>
            <w:r w:rsidR="002627C7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 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B057" w14:textId="77777777" w:rsidR="00E94170" w:rsidRPr="00290188" w:rsidRDefault="00E94170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2D7623" w:rsidRPr="0031366A" w14:paraId="4B5B0F50" w14:textId="77777777" w:rsidTr="00630A2E">
        <w:trPr>
          <w:trHeight w:val="398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C5224" w14:textId="77777777" w:rsidR="002D7623" w:rsidRPr="00290188" w:rsidRDefault="002D7623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446D00D0" w14:textId="77777777" w:rsidR="00796F01" w:rsidRPr="00290188" w:rsidRDefault="00796F01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37A6387C" w14:textId="77777777" w:rsidR="00796F01" w:rsidRPr="00290188" w:rsidRDefault="00796F01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086E5B33" w14:textId="24C5143D" w:rsidR="002D7623" w:rsidRPr="00290188" w:rsidRDefault="002D7623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提 出 先</w:t>
            </w:r>
          </w:p>
          <w:p w14:paraId="3C1E9DC2" w14:textId="48961C79" w:rsidR="002D4106" w:rsidRPr="00290188" w:rsidRDefault="002D4106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3EE74156" w14:textId="77777777" w:rsidR="007E57F3" w:rsidRPr="00290188" w:rsidRDefault="007E57F3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62AD8D4F" w14:textId="77777777" w:rsidR="007E57F3" w:rsidRPr="00290188" w:rsidRDefault="007E57F3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6D6AAFB9" w14:textId="77777777" w:rsidR="007E57F3" w:rsidRPr="00290188" w:rsidRDefault="007E57F3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0FB01340" w14:textId="641BCE3B" w:rsidR="002D7623" w:rsidRPr="00290188" w:rsidRDefault="002D7623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F2E20" w14:textId="750354AE" w:rsidR="002D7623" w:rsidRPr="00290188" w:rsidRDefault="002D7623" w:rsidP="0029018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島</w:t>
            </w:r>
            <w:r w:rsidR="00C7553D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根</w:t>
            </w:r>
            <w:r w:rsidR="00C7553D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県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A875E6" w14:textId="70FC263A" w:rsidR="002D7623" w:rsidRPr="00290188" w:rsidRDefault="00010FC5" w:rsidP="00290188">
            <w:pPr>
              <w:spacing w:line="240" w:lineRule="exact"/>
              <w:ind w:firstLineChars="100" w:firstLine="211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</w:t>
            </w:r>
          </w:p>
          <w:p w14:paraId="389E5A53" w14:textId="3C5A12EF" w:rsidR="00B65F11" w:rsidRPr="00290188" w:rsidRDefault="00B65F11" w:rsidP="0029018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color w:val="000000"/>
                <w:szCs w:val="21"/>
                <w:shd w:val="clear" w:color="auto" w:fill="FFFFFF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color w:val="000000"/>
                <w:szCs w:val="21"/>
                <w:shd w:val="clear" w:color="auto" w:fill="FFFFFF"/>
              </w:rPr>
              <w:t>経営事項審査</w:t>
            </w:r>
            <w:r w:rsidR="00796F01" w:rsidRPr="00290188">
              <w:rPr>
                <w:rFonts w:ascii="ＭＳ 明朝" w:eastAsia="ＭＳ 明朝" w:hAnsi="ＭＳ 明朝" w:hint="eastAsia"/>
                <w:b/>
                <w:bCs/>
                <w:color w:val="000000"/>
                <w:szCs w:val="21"/>
                <w:shd w:val="clear" w:color="auto" w:fill="FFFFFF"/>
              </w:rPr>
              <w:t xml:space="preserve"> </w:t>
            </w:r>
            <w:r w:rsidR="00796F01" w:rsidRPr="00290188">
              <w:rPr>
                <w:rFonts w:ascii="ＭＳ 明朝" w:eastAsia="ＭＳ 明朝" w:hAnsi="ＭＳ 明朝"/>
                <w:b/>
                <w:bCs/>
                <w:color w:val="000000"/>
                <w:szCs w:val="21"/>
                <w:shd w:val="clear" w:color="auto" w:fill="FFFFFF"/>
              </w:rPr>
              <w:t xml:space="preserve"> </w:t>
            </w:r>
          </w:p>
          <w:p w14:paraId="536E89A1" w14:textId="77777777" w:rsidR="00572B19" w:rsidRPr="00290188" w:rsidRDefault="00572B19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color w:val="000000"/>
                <w:szCs w:val="21"/>
                <w:shd w:val="clear" w:color="auto" w:fill="FFFFFF"/>
              </w:rPr>
            </w:pPr>
          </w:p>
          <w:p w14:paraId="14537B74" w14:textId="73E027A7" w:rsidR="00F16D56" w:rsidRPr="00290188" w:rsidRDefault="00F16D56" w:rsidP="0029018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color w:val="000000"/>
                <w:szCs w:val="21"/>
                <w:shd w:val="clear" w:color="auto" w:fill="FFFFFF"/>
              </w:rPr>
              <w:t>入札参加資格</w:t>
            </w:r>
            <w:r w:rsidR="00822A15">
              <w:rPr>
                <w:rFonts w:ascii="ＭＳ 明朝" w:eastAsia="ＭＳ 明朝" w:hAnsi="ＭＳ 明朝" w:hint="eastAsia"/>
                <w:b/>
                <w:bCs/>
                <w:color w:val="000000"/>
                <w:szCs w:val="21"/>
                <w:shd w:val="clear" w:color="auto" w:fill="FFFFFF"/>
              </w:rPr>
              <w:t>申請</w:t>
            </w:r>
          </w:p>
          <w:p w14:paraId="1B5F82D5" w14:textId="77777777" w:rsidR="002D4106" w:rsidRPr="00290188" w:rsidRDefault="002D4106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6A7A09F1" w14:textId="374206F3" w:rsidR="00010FC5" w:rsidRPr="00290188" w:rsidRDefault="00F16D56" w:rsidP="0029018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工事入札</w:t>
            </w:r>
          </w:p>
          <w:p w14:paraId="19D3AF77" w14:textId="50347A42" w:rsidR="002D4106" w:rsidRPr="00290188" w:rsidRDefault="002D4106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084309C0" w14:textId="04C80575" w:rsidR="00A91C02" w:rsidRPr="00290188" w:rsidRDefault="007165ED" w:rsidP="0029018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その他</w:t>
            </w:r>
          </w:p>
          <w:p w14:paraId="40D72297" w14:textId="77777777" w:rsidR="00B65F11" w:rsidRPr="00290188" w:rsidRDefault="00B65F11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</w:p>
          <w:p w14:paraId="3CF98473" w14:textId="6577BDD8" w:rsidR="00572B19" w:rsidRPr="00290188" w:rsidRDefault="005125CF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　</w:t>
            </w:r>
            <w:r w:rsidR="00572B19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　　　　　　　　　　　　　　　　　　　　　</w:t>
            </w:r>
          </w:p>
        </w:tc>
      </w:tr>
      <w:tr w:rsidR="002D7623" w:rsidRPr="0031366A" w14:paraId="11088A9C" w14:textId="77777777" w:rsidTr="00F0363C">
        <w:trPr>
          <w:trHeight w:val="1119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673A3D" w14:textId="0FA7CC17" w:rsidR="002D7623" w:rsidRPr="00290188" w:rsidRDefault="002D7623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0CBFD" w14:textId="77777777" w:rsidR="00796F01" w:rsidRPr="00290188" w:rsidRDefault="00796F01" w:rsidP="00290188">
            <w:pPr>
              <w:pStyle w:val="a4"/>
              <w:spacing w:line="240" w:lineRule="exact"/>
              <w:ind w:leftChars="0" w:left="360"/>
              <w:contextualSpacing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</w:p>
          <w:p w14:paraId="1C60C251" w14:textId="55173203" w:rsidR="005125CF" w:rsidRPr="00290188" w:rsidRDefault="002D7623" w:rsidP="0029018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　</w:t>
            </w:r>
            <w:r w:rsidR="005125CF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</w:t>
            </w: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市</w:t>
            </w:r>
          </w:p>
          <w:p w14:paraId="1C3C6C65" w14:textId="77777777" w:rsidR="005125CF" w:rsidRPr="00290188" w:rsidRDefault="005125CF" w:rsidP="00290188">
            <w:pPr>
              <w:pStyle w:val="a4"/>
              <w:spacing w:line="240" w:lineRule="exact"/>
              <w:ind w:leftChars="0" w:left="360"/>
              <w:contextualSpacing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</w:p>
          <w:p w14:paraId="71FCC708" w14:textId="75E67654" w:rsidR="002D7623" w:rsidRPr="00290188" w:rsidRDefault="005125CF" w:rsidP="0029018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　　　</w:t>
            </w:r>
            <w:r w:rsidR="002D7623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町</w:t>
            </w:r>
          </w:p>
          <w:p w14:paraId="36322F9F" w14:textId="4890B1AB" w:rsidR="00796F01" w:rsidRPr="00290188" w:rsidRDefault="00796F01" w:rsidP="00290188">
            <w:pPr>
              <w:pStyle w:val="a4"/>
              <w:spacing w:line="240" w:lineRule="exact"/>
              <w:ind w:leftChars="0" w:left="360"/>
              <w:contextualSpacing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9AB2C" w14:textId="77777777" w:rsidR="002D7623" w:rsidRPr="00290188" w:rsidRDefault="002D7623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2D7623" w:rsidRPr="0031366A" w14:paraId="0FAE40A5" w14:textId="77777777" w:rsidTr="00F0363C">
        <w:trPr>
          <w:trHeight w:val="342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3DF5A9" w14:textId="77777777" w:rsidR="002D7623" w:rsidRPr="00290188" w:rsidRDefault="002D7623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64EAD" w14:textId="49BAEE4D" w:rsidR="002D7623" w:rsidRPr="00290188" w:rsidRDefault="002D7623" w:rsidP="0029018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国</w:t>
            </w:r>
            <w:r w:rsid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交</w:t>
            </w:r>
            <w:r w:rsid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省</w:t>
            </w:r>
          </w:p>
        </w:tc>
        <w:tc>
          <w:tcPr>
            <w:tcW w:w="60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052D79" w14:textId="77777777" w:rsidR="002D7623" w:rsidRPr="00290188" w:rsidRDefault="002D7623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BF55D2" w:rsidRPr="0031366A" w14:paraId="21EF61D4" w14:textId="77777777" w:rsidTr="00F0363C">
        <w:trPr>
          <w:trHeight w:val="419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34EFC" w14:textId="77777777" w:rsidR="00BF55D2" w:rsidRPr="00290188" w:rsidRDefault="00BF55D2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9F808" w14:textId="008503E9" w:rsidR="00B65F11" w:rsidRPr="00303584" w:rsidRDefault="00796F01" w:rsidP="00303584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>そ</w:t>
            </w:r>
            <w:r w:rsidR="00303584"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>の</w:t>
            </w:r>
            <w:r w:rsidR="00303584"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>他</w:t>
            </w:r>
          </w:p>
        </w:tc>
        <w:tc>
          <w:tcPr>
            <w:tcW w:w="60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D269F" w14:textId="77777777" w:rsidR="00BF55D2" w:rsidRPr="00290188" w:rsidRDefault="00BF55D2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96F01" w:rsidRPr="0031366A" w14:paraId="4A27990D" w14:textId="77777777" w:rsidTr="00181EBF">
        <w:trPr>
          <w:trHeight w:val="152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63BE" w14:textId="77777777" w:rsidR="00796F01" w:rsidRPr="00290188" w:rsidRDefault="00796F01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5D2B6057" w14:textId="77777777" w:rsidR="00796F01" w:rsidRPr="00290188" w:rsidRDefault="00796F01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296CBAB8" w14:textId="40AE3FC9" w:rsidR="00796F01" w:rsidRPr="00290188" w:rsidRDefault="00796F01" w:rsidP="00CC522C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証明期間</w:t>
            </w:r>
          </w:p>
        </w:tc>
        <w:tc>
          <w:tcPr>
            <w:tcW w:w="7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3BE16" w14:textId="082934DE" w:rsidR="00796F01" w:rsidRPr="00181EBF" w:rsidRDefault="00796F01" w:rsidP="00181EBF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</w:t>
            </w:r>
            <w:r w:rsidR="00C7553D"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Ｈ・Ｒ</w:t>
            </w:r>
            <w:r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　年 </w:t>
            </w:r>
            <w:r w:rsidR="00C7553D"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 </w:t>
            </w:r>
            <w:r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月　</w:t>
            </w:r>
            <w:r w:rsidR="00C7553D"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日　</w:t>
            </w:r>
            <w:r w:rsidR="00C7553D"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～</w:t>
            </w:r>
            <w:r w:rsidR="00C7553D"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</w:t>
            </w:r>
            <w:r w:rsidR="00F0363C"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</w:t>
            </w:r>
            <w:r w:rsidR="00C7553D"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Ｈ・Ｒ</w:t>
            </w:r>
            <w:r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　</w:t>
            </w:r>
            <w:r w:rsidR="00F0363C"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</w:t>
            </w:r>
            <w:r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年</w:t>
            </w:r>
            <w:r w:rsidR="00C7553D"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P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 月 　　日</w:t>
            </w:r>
          </w:p>
          <w:p w14:paraId="37331B52" w14:textId="26686D7A" w:rsidR="00796F01" w:rsidRPr="00290188" w:rsidRDefault="00796F01" w:rsidP="00290188">
            <w:pPr>
              <w:spacing w:line="240" w:lineRule="exact"/>
              <w:ind w:left="360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2FBFF7C2" w14:textId="68C45285" w:rsidR="00796F01" w:rsidRPr="00290188" w:rsidRDefault="00290188" w:rsidP="0029018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="00181EBF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="00C7553D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Ｈ・Ｒ</w:t>
            </w:r>
            <w:r w:rsidR="00796F01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　</w:t>
            </w:r>
            <w:r w:rsidR="00C7553D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="00796F01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</w:t>
            </w:r>
            <w:r w:rsidR="00C7553D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="00C7553D" w:rsidRPr="00290188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 xml:space="preserve"> </w:t>
            </w:r>
            <w:r w:rsidR="00796F01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="00C7553D" w:rsidRPr="00290188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 xml:space="preserve"> </w:t>
            </w:r>
            <w:r w:rsidR="00C7553D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年</w:t>
            </w:r>
            <w:r w:rsidR="00796F01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度 </w:t>
            </w:r>
            <w:r w:rsidR="00796F01" w:rsidRPr="00290188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 xml:space="preserve"> </w:t>
            </w:r>
            <w:r w:rsidR="00C7553D" w:rsidRPr="00290188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 xml:space="preserve"> </w:t>
            </w:r>
            <w:r w:rsidR="00796F01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</w:t>
            </w:r>
            <w:r w:rsidR="00C7553D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="00796F01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～　</w:t>
            </w:r>
            <w:r w:rsidR="00F0363C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</w:t>
            </w:r>
            <w:r w:rsidR="00C7553D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Ｈ・Ｒ</w:t>
            </w:r>
            <w:r w:rsidR="00796F01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　　　</w:t>
            </w:r>
            <w:r w:rsidR="00C7553D" w:rsidRPr="00290188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 xml:space="preserve">    </w:t>
            </w:r>
            <w:r w:rsidR="00C7553D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="00C7553D" w:rsidRPr="00290188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 xml:space="preserve"> </w:t>
            </w:r>
            <w:r w:rsidR="00796F01" w:rsidRPr="00290188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年度 </w:t>
            </w:r>
          </w:p>
          <w:p w14:paraId="0C6DAE95" w14:textId="77777777" w:rsidR="00796F01" w:rsidRDefault="00796F01" w:rsidP="00290188">
            <w:pPr>
              <w:spacing w:line="240" w:lineRule="exact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0924218B" w14:textId="48D3F493" w:rsidR="00181EBF" w:rsidRPr="00181EBF" w:rsidRDefault="00181EBF" w:rsidP="00181EBF">
            <w:pPr>
              <w:pStyle w:val="a4"/>
              <w:numPr>
                <w:ilvl w:val="2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81EBF">
              <w:rPr>
                <w:rFonts w:ascii="ＭＳ 明朝" w:eastAsia="ＭＳ 明朝" w:hAnsi="ＭＳ 明朝" w:hint="eastAsia"/>
                <w:b/>
                <w:bCs/>
                <w:szCs w:val="21"/>
              </w:rPr>
              <w:t>各年度毎の単位数　　　要　・　不要</w:t>
            </w:r>
          </w:p>
        </w:tc>
      </w:tr>
      <w:tr w:rsidR="00C7553D" w:rsidRPr="0031366A" w14:paraId="76E67608" w14:textId="162BDCA5" w:rsidTr="001723F9">
        <w:trPr>
          <w:trHeight w:val="566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FD1C3" w14:textId="60A967FE" w:rsidR="00C7553D" w:rsidRPr="00290188" w:rsidRDefault="00C7553D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受</w:t>
            </w:r>
            <w:r w:rsid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>取</w:t>
            </w: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方法</w:t>
            </w:r>
          </w:p>
        </w:tc>
        <w:tc>
          <w:tcPr>
            <w:tcW w:w="7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C53E0" w14:textId="7CDFD5C3" w:rsidR="00C7553D" w:rsidRPr="00303584" w:rsidRDefault="00C7553D" w:rsidP="00303584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>建築士会事務局で受取</w:t>
            </w:r>
            <w:r w:rsidR="001723F9"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="001723F9" w:rsidRPr="00303584">
              <w:rPr>
                <w:rFonts w:ascii="ＭＳ 明朝" w:eastAsia="ＭＳ 明朝" w:hAnsi="ＭＳ 明朝"/>
                <w:b/>
                <w:bCs/>
                <w:szCs w:val="21"/>
              </w:rPr>
              <w:t xml:space="preserve">       </w:t>
            </w:r>
            <w:r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>月　　日</w:t>
            </w:r>
            <w:r w:rsidR="00895C2C"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午前・午後</w:t>
            </w:r>
            <w:r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="00895C2C"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>以降に</w:t>
            </w:r>
            <w:r w:rsidR="001723F9" w:rsidRPr="00303584">
              <w:rPr>
                <w:rFonts w:ascii="ＭＳ 明朝" w:eastAsia="ＭＳ 明朝" w:hAnsi="ＭＳ 明朝" w:hint="eastAsia"/>
                <w:b/>
                <w:bCs/>
                <w:szCs w:val="21"/>
              </w:rPr>
              <w:t>来所</w:t>
            </w:r>
          </w:p>
        </w:tc>
      </w:tr>
      <w:tr w:rsidR="00C7553D" w:rsidRPr="0031366A" w14:paraId="5BFA36A8" w14:textId="3C94633E" w:rsidTr="001723F9">
        <w:trPr>
          <w:trHeight w:val="531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33283" w14:textId="77777777" w:rsidR="00C7553D" w:rsidRPr="00290188" w:rsidRDefault="00C7553D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7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01E96" w14:textId="613D2DAF" w:rsidR="00C7553D" w:rsidRPr="00290188" w:rsidRDefault="00C7553D" w:rsidP="0029018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郵送希望</w:t>
            </w:r>
            <w:r w:rsidR="001723F9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(</w:t>
            </w:r>
            <w:r w:rsidR="009E2030">
              <w:rPr>
                <w:rFonts w:ascii="ＭＳ 明朝" w:eastAsia="ＭＳ 明朝" w:hAnsi="ＭＳ 明朝" w:hint="eastAsia"/>
                <w:b/>
                <w:bCs/>
                <w:szCs w:val="21"/>
              </w:rPr>
              <w:t>申請</w:t>
            </w:r>
            <w:r w:rsidR="00655BA1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後</w:t>
            </w:r>
            <w:r w:rsidR="00895C2C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おおむね</w:t>
            </w:r>
            <w:r w:rsidR="001723F9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３営業日</w:t>
            </w:r>
            <w:r w:rsidR="00655BA1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以内</w:t>
            </w:r>
            <w:r w:rsidR="001723F9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)</w:t>
            </w:r>
            <w:r w:rsidR="001723F9" w:rsidRPr="00290188">
              <w:rPr>
                <w:rFonts w:ascii="ＭＳ 明朝" w:eastAsia="ＭＳ 明朝" w:hAnsi="ＭＳ 明朝"/>
                <w:b/>
                <w:bCs/>
                <w:szCs w:val="21"/>
              </w:rPr>
              <w:t xml:space="preserve">    </w:t>
            </w:r>
            <w:r w:rsidR="00895C2C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□　</w:t>
            </w: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速達希望</w:t>
            </w:r>
          </w:p>
        </w:tc>
      </w:tr>
      <w:tr w:rsidR="00F16D56" w:rsidRPr="0031366A" w14:paraId="7180C46B" w14:textId="45B71207" w:rsidTr="00F03321">
        <w:trPr>
          <w:trHeight w:val="425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A2E92" w14:textId="77777777" w:rsidR="00F16D56" w:rsidRPr="00290188" w:rsidRDefault="00F16D56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必要と</w:t>
            </w:r>
          </w:p>
          <w:p w14:paraId="33223D08" w14:textId="2440820F" w:rsidR="00F16D56" w:rsidRPr="00290188" w:rsidRDefault="00F16D56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する者</w:t>
            </w:r>
          </w:p>
        </w:tc>
        <w:tc>
          <w:tcPr>
            <w:tcW w:w="3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07C62" w14:textId="4236A5F7" w:rsidR="00F16D56" w:rsidRPr="00290188" w:rsidRDefault="00F16D56" w:rsidP="00290188">
            <w:pPr>
              <w:spacing w:line="240" w:lineRule="exact"/>
              <w:ind w:firstLineChars="400" w:firstLine="843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氏　　名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B6538" w14:textId="6296D25D" w:rsidR="00F16D56" w:rsidRPr="00290188" w:rsidRDefault="00F16D56" w:rsidP="00290188">
            <w:pPr>
              <w:widowControl/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ＣＰＤ番号</w:t>
            </w:r>
            <w:r w:rsidR="00A91C02"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（11桁）</w:t>
            </w:r>
          </w:p>
        </w:tc>
      </w:tr>
      <w:tr w:rsidR="00F16D56" w:rsidRPr="0031366A" w14:paraId="223C43FB" w14:textId="77C6CACC" w:rsidTr="00F03321">
        <w:trPr>
          <w:trHeight w:val="561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02D7B" w14:textId="77777777" w:rsidR="00F16D56" w:rsidRPr="00290188" w:rsidRDefault="00F16D56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30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9147E40" w14:textId="77777777" w:rsidR="00F16D56" w:rsidRPr="00290188" w:rsidRDefault="00F16D56" w:rsidP="00290188">
            <w:pPr>
              <w:pStyle w:val="a4"/>
              <w:spacing w:line="240" w:lineRule="exact"/>
              <w:ind w:firstLineChars="100" w:firstLine="211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EFDE8" w14:textId="3B257EDE" w:rsidR="00F16D56" w:rsidRPr="00290188" w:rsidRDefault="006F0E1F" w:rsidP="00290188">
            <w:pPr>
              <w:spacing w:line="240" w:lineRule="exact"/>
              <w:ind w:firstLineChars="300" w:firstLine="632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</w:rPr>
              <w:t>３２０００００</w:t>
            </w:r>
            <w:r w:rsidRPr="00290188">
              <w:rPr>
                <w:rFonts w:ascii="ＭＳ 明朝" w:eastAsia="ＭＳ 明朝" w:hAnsi="ＭＳ 明朝" w:hint="eastAsia"/>
                <w:b/>
                <w:bCs/>
                <w:szCs w:val="21"/>
                <w:u w:val="thick"/>
              </w:rPr>
              <w:t xml:space="preserve">　　　　　　　</w:t>
            </w:r>
          </w:p>
        </w:tc>
      </w:tr>
      <w:tr w:rsidR="00F16D56" w:rsidRPr="0031366A" w14:paraId="382C8980" w14:textId="055E023F" w:rsidTr="00F03321">
        <w:trPr>
          <w:trHeight w:val="556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A69D9" w14:textId="77777777" w:rsidR="00F16D56" w:rsidRPr="00290188" w:rsidRDefault="00F16D56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3015" w:type="dxa"/>
            <w:gridSpan w:val="2"/>
            <w:tcBorders>
              <w:left w:val="single" w:sz="12" w:space="0" w:color="auto"/>
            </w:tcBorders>
          </w:tcPr>
          <w:p w14:paraId="46C96B77" w14:textId="77777777" w:rsidR="00F16D56" w:rsidRPr="00290188" w:rsidRDefault="00F16D56" w:rsidP="00290188">
            <w:pPr>
              <w:pStyle w:val="a4"/>
              <w:spacing w:line="240" w:lineRule="exact"/>
              <w:ind w:firstLineChars="100" w:firstLine="211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919" w:type="dxa"/>
            <w:tcBorders>
              <w:right w:val="single" w:sz="12" w:space="0" w:color="auto"/>
            </w:tcBorders>
          </w:tcPr>
          <w:p w14:paraId="78330068" w14:textId="77777777" w:rsidR="00F16D56" w:rsidRPr="00290188" w:rsidRDefault="00F16D56" w:rsidP="00290188">
            <w:pPr>
              <w:pStyle w:val="a4"/>
              <w:spacing w:line="240" w:lineRule="exact"/>
              <w:ind w:firstLineChars="100" w:firstLine="211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0288DB25" w14:textId="4A5EAA7E" w:rsidR="006F0E1F" w:rsidRPr="00290188" w:rsidRDefault="006F0E1F" w:rsidP="00290188">
            <w:pPr>
              <w:pStyle w:val="a4"/>
              <w:spacing w:line="240" w:lineRule="exact"/>
              <w:ind w:firstLineChars="100" w:firstLine="211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F16D56" w:rsidRPr="0031366A" w14:paraId="7206F08A" w14:textId="0ED7DC90" w:rsidTr="00F03321">
        <w:trPr>
          <w:trHeight w:val="56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C557F" w14:textId="77777777" w:rsidR="00F16D56" w:rsidRPr="00290188" w:rsidRDefault="00F16D56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3015" w:type="dxa"/>
            <w:gridSpan w:val="2"/>
            <w:tcBorders>
              <w:left w:val="single" w:sz="12" w:space="0" w:color="auto"/>
            </w:tcBorders>
          </w:tcPr>
          <w:p w14:paraId="31284C61" w14:textId="77777777" w:rsidR="00F16D56" w:rsidRPr="00290188" w:rsidRDefault="00F16D56" w:rsidP="00290188">
            <w:pPr>
              <w:pStyle w:val="a4"/>
              <w:spacing w:line="240" w:lineRule="exact"/>
              <w:ind w:firstLineChars="100" w:firstLine="211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919" w:type="dxa"/>
            <w:tcBorders>
              <w:right w:val="single" w:sz="12" w:space="0" w:color="auto"/>
            </w:tcBorders>
          </w:tcPr>
          <w:p w14:paraId="05406633" w14:textId="77777777" w:rsidR="00F16D56" w:rsidRPr="00290188" w:rsidRDefault="00F16D56" w:rsidP="00290188">
            <w:pPr>
              <w:pStyle w:val="a4"/>
              <w:spacing w:line="240" w:lineRule="exact"/>
              <w:ind w:firstLineChars="100" w:firstLine="211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0A3536F0" w14:textId="2FE89E37" w:rsidR="006F0E1F" w:rsidRPr="00290188" w:rsidRDefault="006F0E1F" w:rsidP="00290188">
            <w:pPr>
              <w:pStyle w:val="a4"/>
              <w:spacing w:line="240" w:lineRule="exact"/>
              <w:ind w:firstLineChars="100" w:firstLine="211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F16D56" w:rsidRPr="0031366A" w14:paraId="774DF199" w14:textId="75FB3BA5" w:rsidTr="00F03321">
        <w:trPr>
          <w:trHeight w:val="544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8C14" w14:textId="77777777" w:rsidR="00F16D56" w:rsidRPr="00290188" w:rsidRDefault="00F16D56" w:rsidP="0029018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3015" w:type="dxa"/>
            <w:gridSpan w:val="2"/>
            <w:tcBorders>
              <w:left w:val="single" w:sz="12" w:space="0" w:color="auto"/>
            </w:tcBorders>
          </w:tcPr>
          <w:p w14:paraId="133870D9" w14:textId="77777777" w:rsidR="00F16D56" w:rsidRPr="00290188" w:rsidRDefault="00F16D56" w:rsidP="00290188">
            <w:pPr>
              <w:pStyle w:val="a4"/>
              <w:spacing w:line="240" w:lineRule="exact"/>
              <w:ind w:firstLineChars="100" w:firstLine="211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919" w:type="dxa"/>
            <w:tcBorders>
              <w:right w:val="single" w:sz="12" w:space="0" w:color="auto"/>
            </w:tcBorders>
          </w:tcPr>
          <w:p w14:paraId="422C0D32" w14:textId="7094A7A6" w:rsidR="00F16D56" w:rsidRPr="00290188" w:rsidRDefault="00F16D56" w:rsidP="00290188">
            <w:pPr>
              <w:pStyle w:val="a4"/>
              <w:spacing w:line="240" w:lineRule="exact"/>
              <w:ind w:firstLineChars="100" w:firstLine="211"/>
              <w:contextualSpacing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F16D56" w:rsidRPr="0031366A" w14:paraId="08CA67A1" w14:textId="77777777" w:rsidTr="00F03321">
        <w:trPr>
          <w:trHeight w:val="565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D7D3A" w14:textId="77777777" w:rsidR="00F16D56" w:rsidRPr="00290188" w:rsidRDefault="00F16D56" w:rsidP="00290188">
            <w:pPr>
              <w:spacing w:line="240" w:lineRule="exact"/>
              <w:contextualSpacing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0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79EBD2" w14:textId="77777777" w:rsidR="00F16D56" w:rsidRPr="00290188" w:rsidRDefault="00F16D56" w:rsidP="00290188">
            <w:pPr>
              <w:pStyle w:val="a4"/>
              <w:spacing w:line="240" w:lineRule="exact"/>
              <w:ind w:firstLineChars="100" w:firstLine="211"/>
              <w:contextualSpacing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4919" w:type="dxa"/>
            <w:tcBorders>
              <w:bottom w:val="single" w:sz="12" w:space="0" w:color="auto"/>
              <w:right w:val="single" w:sz="12" w:space="0" w:color="auto"/>
            </w:tcBorders>
          </w:tcPr>
          <w:p w14:paraId="48589149" w14:textId="20E3ED06" w:rsidR="00F16D56" w:rsidRPr="00290188" w:rsidRDefault="00F16D56" w:rsidP="00290188">
            <w:pPr>
              <w:spacing w:line="240" w:lineRule="exact"/>
              <w:ind w:leftChars="381" w:left="800"/>
              <w:contextualSpacing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</w:tbl>
    <w:p w14:paraId="5943CED8" w14:textId="787D9339" w:rsidR="00467431" w:rsidRPr="00467431" w:rsidRDefault="00467431" w:rsidP="00290188">
      <w:pPr>
        <w:spacing w:line="300" w:lineRule="exact"/>
        <w:ind w:firstLineChars="1200" w:firstLine="2640"/>
        <w:contextualSpacing/>
        <w:rPr>
          <w:rFonts w:ascii="ＭＳ 明朝" w:eastAsia="ＭＳ 明朝" w:hAnsi="ＭＳ 明朝"/>
          <w:sz w:val="22"/>
        </w:rPr>
      </w:pPr>
      <w:r w:rsidRPr="00467431">
        <w:rPr>
          <w:rFonts w:ascii="ＭＳ 明朝" w:eastAsia="ＭＳ 明朝" w:hAnsi="ＭＳ 明朝" w:hint="eastAsia"/>
          <w:sz w:val="22"/>
        </w:rPr>
        <w:t>(枠が足りない場合は、コピーまたは別用紙にてご記入ください。)</w:t>
      </w:r>
    </w:p>
    <w:p w14:paraId="24FF1EBB" w14:textId="572663F2" w:rsidR="00D310E1" w:rsidRPr="00D310E1" w:rsidRDefault="00D310E1" w:rsidP="00290188">
      <w:pPr>
        <w:spacing w:line="300" w:lineRule="exact"/>
        <w:contextualSpacing/>
        <w:rPr>
          <w:rFonts w:ascii="ＭＳ 明朝" w:eastAsia="ＭＳ 明朝" w:hAnsi="ＭＳ 明朝"/>
          <w:b/>
          <w:bCs/>
          <w:sz w:val="22"/>
        </w:rPr>
      </w:pPr>
      <w:r w:rsidRPr="00D310E1">
        <w:rPr>
          <w:rFonts w:ascii="ＭＳ 明朝" w:eastAsia="ＭＳ 明朝" w:hAnsi="ＭＳ 明朝" w:hint="eastAsia"/>
          <w:b/>
          <w:bCs/>
          <w:sz w:val="22"/>
        </w:rPr>
        <w:t>【証明手数料】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310E1">
        <w:rPr>
          <w:rFonts w:ascii="ＭＳ 明朝" w:eastAsia="ＭＳ 明朝" w:hAnsi="ＭＳ 明朝" w:hint="eastAsia"/>
          <w:b/>
          <w:bCs/>
          <w:sz w:val="22"/>
        </w:rPr>
        <w:t>建築士会会員　5</w:t>
      </w:r>
      <w:r w:rsidR="0028654F">
        <w:rPr>
          <w:rFonts w:ascii="ＭＳ 明朝" w:eastAsia="ＭＳ 明朝" w:hAnsi="ＭＳ 明朝" w:hint="eastAsia"/>
          <w:b/>
          <w:bCs/>
          <w:sz w:val="22"/>
        </w:rPr>
        <w:t>5</w:t>
      </w:r>
      <w:r w:rsidRPr="00D310E1">
        <w:rPr>
          <w:rFonts w:ascii="ＭＳ 明朝" w:eastAsia="ＭＳ 明朝" w:hAnsi="ＭＳ 明朝" w:hint="eastAsia"/>
          <w:b/>
          <w:bCs/>
          <w:sz w:val="22"/>
        </w:rPr>
        <w:t>0円</w:t>
      </w:r>
      <w:r w:rsidR="009E2030">
        <w:rPr>
          <w:rFonts w:ascii="ＭＳ 明朝" w:eastAsia="ＭＳ 明朝" w:hAnsi="ＭＳ 明朝" w:hint="eastAsia"/>
          <w:b/>
          <w:bCs/>
          <w:sz w:val="22"/>
        </w:rPr>
        <w:t>／</w:t>
      </w:r>
      <w:r w:rsidRPr="00D310E1">
        <w:rPr>
          <w:rFonts w:ascii="ＭＳ 明朝" w:eastAsia="ＭＳ 明朝" w:hAnsi="ＭＳ 明朝" w:hint="eastAsia"/>
          <w:b/>
          <w:bCs/>
          <w:sz w:val="22"/>
        </w:rPr>
        <w:t>件 ・ 会員外　1,</w:t>
      </w:r>
      <w:r w:rsidR="0028654F">
        <w:rPr>
          <w:rFonts w:ascii="ＭＳ 明朝" w:eastAsia="ＭＳ 明朝" w:hAnsi="ＭＳ 明朝" w:hint="eastAsia"/>
          <w:b/>
          <w:bCs/>
          <w:sz w:val="22"/>
        </w:rPr>
        <w:t>65</w:t>
      </w:r>
      <w:r w:rsidRPr="00D310E1">
        <w:rPr>
          <w:rFonts w:ascii="ＭＳ 明朝" w:eastAsia="ＭＳ 明朝" w:hAnsi="ＭＳ 明朝" w:hint="eastAsia"/>
          <w:b/>
          <w:bCs/>
          <w:sz w:val="22"/>
        </w:rPr>
        <w:t>0円</w:t>
      </w:r>
      <w:r w:rsidR="00F0363C">
        <w:rPr>
          <w:rFonts w:ascii="ＭＳ 明朝" w:eastAsia="ＭＳ 明朝" w:hAnsi="ＭＳ 明朝" w:hint="eastAsia"/>
          <w:b/>
          <w:bCs/>
          <w:sz w:val="22"/>
        </w:rPr>
        <w:t>／</w:t>
      </w:r>
      <w:r w:rsidRPr="00D310E1">
        <w:rPr>
          <w:rFonts w:ascii="ＭＳ 明朝" w:eastAsia="ＭＳ 明朝" w:hAnsi="ＭＳ 明朝" w:hint="eastAsia"/>
          <w:b/>
          <w:bCs/>
          <w:sz w:val="22"/>
        </w:rPr>
        <w:t>件</w:t>
      </w:r>
      <w:r w:rsidR="0028654F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28654F" w:rsidRPr="0028654F">
        <w:rPr>
          <w:rFonts w:ascii="ＭＳ 明朝" w:eastAsia="ＭＳ 明朝" w:hAnsi="ＭＳ 明朝" w:hint="eastAsia"/>
          <w:sz w:val="20"/>
          <w:szCs w:val="20"/>
        </w:rPr>
        <w:t>（消費税10%含む）</w:t>
      </w:r>
    </w:p>
    <w:p w14:paraId="4AAE83C5" w14:textId="1999E8BE" w:rsidR="00A91C02" w:rsidRPr="00D310E1" w:rsidRDefault="00A91C02" w:rsidP="00290188">
      <w:pPr>
        <w:spacing w:line="300" w:lineRule="exact"/>
        <w:contextualSpacing/>
        <w:rPr>
          <w:rFonts w:ascii="ＭＳ 明朝" w:eastAsia="ＭＳ 明朝" w:hAnsi="ＭＳ 明朝"/>
          <w:sz w:val="22"/>
        </w:rPr>
      </w:pPr>
      <w:r w:rsidRPr="00D310E1">
        <w:rPr>
          <w:rFonts w:ascii="ＭＳ 明朝" w:eastAsia="ＭＳ 明朝" w:hAnsi="ＭＳ 明朝" w:hint="eastAsia"/>
          <w:b/>
          <w:bCs/>
          <w:sz w:val="22"/>
        </w:rPr>
        <w:t>【</w:t>
      </w:r>
      <w:r w:rsidR="00D8348F" w:rsidRPr="00D310E1">
        <w:rPr>
          <w:rFonts w:ascii="ＭＳ 明朝" w:eastAsia="ＭＳ 明朝" w:hAnsi="ＭＳ 明朝" w:hint="eastAsia"/>
          <w:b/>
          <w:bCs/>
          <w:sz w:val="22"/>
        </w:rPr>
        <w:t>申</w:t>
      </w:r>
      <w:r w:rsidR="00D310E1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D310E1">
        <w:rPr>
          <w:rFonts w:ascii="ＭＳ 明朝" w:eastAsia="ＭＳ 明朝" w:hAnsi="ＭＳ 明朝"/>
          <w:b/>
          <w:bCs/>
          <w:sz w:val="22"/>
        </w:rPr>
        <w:t xml:space="preserve"> </w:t>
      </w:r>
      <w:r w:rsidR="00D8348F" w:rsidRPr="00D310E1">
        <w:rPr>
          <w:rFonts w:ascii="ＭＳ 明朝" w:eastAsia="ＭＳ 明朝" w:hAnsi="ＭＳ 明朝" w:hint="eastAsia"/>
          <w:b/>
          <w:bCs/>
          <w:sz w:val="22"/>
        </w:rPr>
        <w:t>請</w:t>
      </w:r>
      <w:r w:rsidR="00D310E1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D310E1">
        <w:rPr>
          <w:rFonts w:ascii="ＭＳ 明朝" w:eastAsia="ＭＳ 明朝" w:hAnsi="ＭＳ 明朝"/>
          <w:b/>
          <w:bCs/>
          <w:sz w:val="22"/>
        </w:rPr>
        <w:t xml:space="preserve"> </w:t>
      </w:r>
      <w:r w:rsidRPr="00D310E1">
        <w:rPr>
          <w:rFonts w:ascii="ＭＳ 明朝" w:eastAsia="ＭＳ 明朝" w:hAnsi="ＭＳ 明朝" w:hint="eastAsia"/>
          <w:b/>
          <w:bCs/>
          <w:sz w:val="22"/>
        </w:rPr>
        <w:t>先】</w:t>
      </w:r>
      <w:r w:rsidR="00D310E1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D310E1">
        <w:rPr>
          <w:rFonts w:ascii="ＭＳ 明朝" w:eastAsia="ＭＳ 明朝" w:hAnsi="ＭＳ 明朝" w:hint="eastAsia"/>
          <w:b/>
          <w:bCs/>
          <w:sz w:val="22"/>
        </w:rPr>
        <w:t xml:space="preserve">一般社団法人島根県建築士会　</w:t>
      </w:r>
      <w:r w:rsidR="004A6D4C" w:rsidRPr="00D310E1">
        <w:rPr>
          <w:rFonts w:ascii="ＭＳ 明朝" w:eastAsia="ＭＳ 明朝" w:hAnsi="ＭＳ 明朝" w:hint="eastAsia"/>
          <w:sz w:val="22"/>
        </w:rPr>
        <w:t>〒690-0886松</w:t>
      </w:r>
      <w:r w:rsidRPr="00D310E1">
        <w:rPr>
          <w:rFonts w:ascii="ＭＳ 明朝" w:eastAsia="ＭＳ 明朝" w:hAnsi="ＭＳ 明朝" w:hint="eastAsia"/>
          <w:sz w:val="22"/>
        </w:rPr>
        <w:t>江市母衣町175-8　建築会館</w:t>
      </w:r>
    </w:p>
    <w:p w14:paraId="2401F3A3" w14:textId="2AD77BE6" w:rsidR="00A91C02" w:rsidRPr="00D310E1" w:rsidRDefault="00A91C02" w:rsidP="004A6D4C">
      <w:pPr>
        <w:spacing w:line="300" w:lineRule="exact"/>
        <w:ind w:firstLineChars="1300" w:firstLine="2860"/>
        <w:contextualSpacing/>
        <w:rPr>
          <w:rFonts w:ascii="ＭＳ 明朝" w:eastAsia="ＭＳ 明朝" w:hAnsi="ＭＳ 明朝"/>
          <w:sz w:val="22"/>
        </w:rPr>
      </w:pPr>
      <w:r w:rsidRPr="00D310E1">
        <w:rPr>
          <w:rFonts w:ascii="ＭＳ 明朝" w:eastAsia="ＭＳ 明朝" w:hAnsi="ＭＳ 明朝" w:hint="eastAsia"/>
          <w:sz w:val="22"/>
        </w:rPr>
        <w:t>℡</w:t>
      </w:r>
      <w:r w:rsidR="004A6D4C" w:rsidRPr="00D310E1">
        <w:rPr>
          <w:rFonts w:ascii="ＭＳ 明朝" w:eastAsia="ＭＳ 明朝" w:hAnsi="ＭＳ 明朝" w:hint="eastAsia"/>
          <w:sz w:val="22"/>
        </w:rPr>
        <w:t>０８５２－２４－２６２０</w:t>
      </w:r>
      <w:r w:rsidR="00D310E1" w:rsidRPr="00D310E1">
        <w:rPr>
          <w:rFonts w:ascii="ＭＳ 明朝" w:eastAsia="ＭＳ 明朝" w:hAnsi="ＭＳ 明朝" w:hint="eastAsia"/>
          <w:sz w:val="22"/>
        </w:rPr>
        <w:t>／</w:t>
      </w:r>
      <w:r w:rsidRPr="00D310E1">
        <w:rPr>
          <w:rFonts w:ascii="ＭＳ 明朝" w:eastAsia="ＭＳ 明朝" w:hAnsi="ＭＳ 明朝" w:hint="eastAsia"/>
          <w:sz w:val="22"/>
        </w:rPr>
        <w:t>Fax</w:t>
      </w:r>
      <w:r w:rsidR="004A6D4C" w:rsidRPr="00D310E1">
        <w:rPr>
          <w:rFonts w:ascii="ＭＳ 明朝" w:eastAsia="ＭＳ 明朝" w:hAnsi="ＭＳ 明朝" w:hint="eastAsia"/>
          <w:sz w:val="22"/>
        </w:rPr>
        <w:t>０８５２－２４－３７８０</w:t>
      </w:r>
    </w:p>
    <w:p w14:paraId="0D63D9FD" w14:textId="27B8E293" w:rsidR="00A91C02" w:rsidRPr="00572B19" w:rsidRDefault="00A91C02" w:rsidP="00290188">
      <w:pPr>
        <w:spacing w:line="300" w:lineRule="exact"/>
        <w:contextualSpacing/>
        <w:rPr>
          <w:rFonts w:ascii="ＭＳ 明朝" w:eastAsia="ＭＳ 明朝" w:hAnsi="ＭＳ 明朝"/>
          <w:color w:val="000000"/>
          <w:sz w:val="28"/>
          <w:szCs w:val="28"/>
        </w:rPr>
      </w:pPr>
      <w:r w:rsidRPr="002627C7">
        <w:rPr>
          <w:rFonts w:ascii="ＭＳ 明朝" w:eastAsia="ＭＳ 明朝" w:hAnsi="ＭＳ 明朝"/>
          <w:color w:val="000000"/>
          <w:sz w:val="28"/>
          <w:szCs w:val="28"/>
        </w:rPr>
        <w:t> </w:t>
      </w:r>
      <w:r w:rsidRPr="002627C7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　　　　　　　　</w:t>
      </w:r>
      <w:r w:rsidR="004A6D4C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　</w:t>
      </w:r>
      <w:r w:rsidRPr="002627C7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　ﾒｰﾙｱﾄﾞﾚｽ:</w:t>
      </w:r>
      <w:r w:rsidR="004A6D4C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</w:t>
      </w:r>
      <w:hyperlink r:id="rId8" w:history="1">
        <w:r w:rsidR="004A6D4C" w:rsidRPr="00592572">
          <w:rPr>
            <w:rStyle w:val="a5"/>
            <w:rFonts w:ascii="ＭＳ 明朝" w:eastAsia="ＭＳ 明朝" w:hAnsi="ＭＳ 明朝"/>
            <w:sz w:val="28"/>
            <w:szCs w:val="28"/>
          </w:rPr>
          <w:t>info@aba-shimane.or.jp</w:t>
        </w:r>
      </w:hyperlink>
    </w:p>
    <w:p w14:paraId="69E8028A" w14:textId="51E66B88" w:rsidR="00D811A5" w:rsidRPr="00EF26ED" w:rsidRDefault="002D4106" w:rsidP="00F0363C">
      <w:pPr>
        <w:pStyle w:val="a4"/>
        <w:numPr>
          <w:ilvl w:val="0"/>
          <w:numId w:val="8"/>
        </w:numPr>
        <w:spacing w:line="280" w:lineRule="exact"/>
        <w:ind w:leftChars="0"/>
        <w:contextualSpacing/>
        <w:rPr>
          <w:rFonts w:ascii="ＭＳ 明朝" w:eastAsia="ＭＳ 明朝" w:hAnsi="ＭＳ 明朝"/>
          <w:szCs w:val="21"/>
          <w:u w:val="single"/>
        </w:rPr>
      </w:pPr>
      <w:r w:rsidRPr="00EF26ED">
        <w:rPr>
          <w:rFonts w:ascii="ＭＳ 明朝" w:eastAsia="ＭＳ 明朝" w:hAnsi="ＭＳ 明朝" w:hint="eastAsia"/>
          <w:szCs w:val="21"/>
          <w:u w:val="single"/>
        </w:rPr>
        <w:t>所定の様式がない場合</w:t>
      </w:r>
      <w:r w:rsidRPr="00EF26ED">
        <w:rPr>
          <w:rFonts w:ascii="ＭＳ 明朝" w:eastAsia="ＭＳ 明朝" w:hAnsi="ＭＳ 明朝" w:hint="eastAsia"/>
          <w:szCs w:val="21"/>
        </w:rPr>
        <w:t>、</w:t>
      </w:r>
      <w:r w:rsidR="008427F7" w:rsidRPr="00EF26ED">
        <w:rPr>
          <w:rFonts w:ascii="ＭＳ 明朝" w:eastAsia="ＭＳ 明朝" w:hAnsi="ＭＳ 明朝" w:hint="eastAsia"/>
          <w:szCs w:val="21"/>
        </w:rPr>
        <w:t>この</w:t>
      </w:r>
      <w:r w:rsidR="007165ED" w:rsidRPr="00EF26ED">
        <w:rPr>
          <w:rFonts w:ascii="ＭＳ 明朝" w:eastAsia="ＭＳ 明朝" w:hAnsi="ＭＳ 明朝" w:hint="eastAsia"/>
          <w:szCs w:val="21"/>
        </w:rPr>
        <w:t>用紙</w:t>
      </w:r>
      <w:r w:rsidR="008427F7" w:rsidRPr="00EF26ED">
        <w:rPr>
          <w:rFonts w:ascii="ＭＳ 明朝" w:eastAsia="ＭＳ 明朝" w:hAnsi="ＭＳ 明朝" w:hint="eastAsia"/>
          <w:szCs w:val="21"/>
        </w:rPr>
        <w:t>を</w:t>
      </w:r>
      <w:r w:rsidR="00A91C02" w:rsidRPr="00EF26ED">
        <w:rPr>
          <w:rFonts w:ascii="ＭＳ 明朝" w:eastAsia="ＭＳ 明朝" w:hAnsi="ＭＳ 明朝" w:hint="eastAsia"/>
          <w:szCs w:val="21"/>
        </w:rPr>
        <w:t>ＦＡＸまたはメールで</w:t>
      </w:r>
      <w:r w:rsidR="008427F7" w:rsidRPr="00EF26ED">
        <w:rPr>
          <w:rFonts w:ascii="ＭＳ 明朝" w:eastAsia="ＭＳ 明朝" w:hAnsi="ＭＳ 明朝" w:hint="eastAsia"/>
          <w:szCs w:val="21"/>
        </w:rPr>
        <w:t>提出</w:t>
      </w:r>
      <w:r w:rsidR="00A91C02" w:rsidRPr="00EF26ED">
        <w:rPr>
          <w:rFonts w:ascii="ＭＳ 明朝" w:eastAsia="ＭＳ 明朝" w:hAnsi="ＭＳ 明朝" w:hint="eastAsia"/>
          <w:szCs w:val="21"/>
        </w:rPr>
        <w:t>して</w:t>
      </w:r>
      <w:r w:rsidR="008427F7" w:rsidRPr="00EF26ED">
        <w:rPr>
          <w:rFonts w:ascii="ＭＳ 明朝" w:eastAsia="ＭＳ 明朝" w:hAnsi="ＭＳ 明朝" w:hint="eastAsia"/>
          <w:szCs w:val="21"/>
        </w:rPr>
        <w:t>く</w:t>
      </w:r>
      <w:r w:rsidR="00D811A5" w:rsidRPr="00EF26ED">
        <w:rPr>
          <w:rFonts w:ascii="ＭＳ 明朝" w:eastAsia="ＭＳ 明朝" w:hAnsi="ＭＳ 明朝" w:hint="eastAsia"/>
          <w:szCs w:val="21"/>
        </w:rPr>
        <w:t>だい。</w:t>
      </w:r>
    </w:p>
    <w:p w14:paraId="53BA5FEE" w14:textId="77777777" w:rsidR="00630A2E" w:rsidRDefault="002D4106" w:rsidP="00F0363C">
      <w:pPr>
        <w:spacing w:line="280" w:lineRule="exact"/>
        <w:ind w:firstLineChars="350" w:firstLine="735"/>
        <w:contextualSpacing/>
        <w:rPr>
          <w:rFonts w:ascii="ＭＳ 明朝" w:eastAsia="ＭＳ 明朝" w:hAnsi="ＭＳ 明朝"/>
          <w:szCs w:val="21"/>
        </w:rPr>
      </w:pPr>
      <w:r w:rsidRPr="00290188">
        <w:rPr>
          <w:rFonts w:ascii="ＭＳ 明朝" w:eastAsia="ＭＳ 明朝" w:hAnsi="ＭＳ 明朝" w:hint="eastAsia"/>
          <w:szCs w:val="21"/>
        </w:rPr>
        <w:t>当会の書式で証明書</w:t>
      </w:r>
      <w:r w:rsidR="00A91C02" w:rsidRPr="00290188">
        <w:rPr>
          <w:rFonts w:ascii="ＭＳ 明朝" w:eastAsia="ＭＳ 明朝" w:hAnsi="ＭＳ 明朝" w:hint="eastAsia"/>
          <w:szCs w:val="21"/>
        </w:rPr>
        <w:t>を発行します</w:t>
      </w:r>
      <w:r w:rsidRPr="00290188">
        <w:rPr>
          <w:rFonts w:ascii="ＭＳ 明朝" w:eastAsia="ＭＳ 明朝" w:hAnsi="ＭＳ 明朝" w:hint="eastAsia"/>
          <w:szCs w:val="21"/>
        </w:rPr>
        <w:t>。</w:t>
      </w:r>
    </w:p>
    <w:p w14:paraId="6CA2C0E5" w14:textId="10ABC2C1" w:rsidR="002D4106" w:rsidRPr="00630A2E" w:rsidRDefault="00630A2E" w:rsidP="00F0363C">
      <w:pPr>
        <w:spacing w:line="280" w:lineRule="exact"/>
        <w:ind w:firstLineChars="550" w:firstLine="1100"/>
        <w:contextualSpacing/>
        <w:rPr>
          <w:rFonts w:ascii="ＭＳ 明朝" w:eastAsia="ＭＳ 明朝" w:hAnsi="ＭＳ 明朝"/>
          <w:sz w:val="20"/>
          <w:szCs w:val="20"/>
        </w:rPr>
      </w:pPr>
      <w:r w:rsidRPr="00630A2E">
        <w:rPr>
          <w:rFonts w:eastAsiaTheme="minorHAnsi" w:hint="eastAsia"/>
          <w:sz w:val="20"/>
          <w:szCs w:val="20"/>
        </w:rPr>
        <w:t>※</w:t>
      </w:r>
      <w:r w:rsidRPr="00630A2E">
        <w:rPr>
          <w:rFonts w:ascii="ＭＳ 明朝" w:eastAsia="ＭＳ 明朝" w:hAnsi="ＭＳ 明朝" w:hint="eastAsia"/>
          <w:sz w:val="20"/>
          <w:szCs w:val="20"/>
        </w:rPr>
        <w:t>証明書類に所定の</w:t>
      </w:r>
      <w:r w:rsidR="009E2030">
        <w:rPr>
          <w:rFonts w:ascii="ＭＳ 明朝" w:eastAsia="ＭＳ 明朝" w:hAnsi="ＭＳ 明朝" w:hint="eastAsia"/>
          <w:sz w:val="20"/>
          <w:szCs w:val="20"/>
        </w:rPr>
        <w:t>様式</w:t>
      </w:r>
      <w:r w:rsidRPr="00630A2E">
        <w:rPr>
          <w:rFonts w:ascii="ＭＳ 明朝" w:eastAsia="ＭＳ 明朝" w:hAnsi="ＭＳ 明朝" w:hint="eastAsia"/>
          <w:sz w:val="20"/>
          <w:szCs w:val="20"/>
        </w:rPr>
        <w:t>がある場合は、提出先で定められた</w:t>
      </w:r>
      <w:r w:rsidR="009E2030">
        <w:rPr>
          <w:rFonts w:ascii="ＭＳ 明朝" w:eastAsia="ＭＳ 明朝" w:hAnsi="ＭＳ 明朝" w:hint="eastAsia"/>
          <w:sz w:val="20"/>
          <w:szCs w:val="20"/>
        </w:rPr>
        <w:t>様式</w:t>
      </w:r>
      <w:r w:rsidRPr="00630A2E">
        <w:rPr>
          <w:rFonts w:ascii="ＭＳ 明朝" w:eastAsia="ＭＳ 明朝" w:hAnsi="ＭＳ 明朝" w:hint="eastAsia"/>
          <w:sz w:val="20"/>
          <w:szCs w:val="20"/>
        </w:rPr>
        <w:t>をご提出ください。</w:t>
      </w:r>
    </w:p>
    <w:p w14:paraId="4811DF56" w14:textId="638FFA43" w:rsidR="00D8348F" w:rsidRPr="00290188" w:rsidRDefault="00D310E1" w:rsidP="00F0363C">
      <w:pPr>
        <w:spacing w:line="280" w:lineRule="exact"/>
        <w:ind w:leftChars="200" w:left="420"/>
        <w:contextualSpacing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</w:t>
      </w:r>
      <w:r w:rsidR="00A91C02" w:rsidRPr="00290188">
        <w:rPr>
          <w:rFonts w:ascii="ＭＳ 明朝" w:eastAsia="ＭＳ 明朝" w:hAnsi="ＭＳ 明朝" w:hint="eastAsia"/>
          <w:szCs w:val="21"/>
        </w:rPr>
        <w:t>．</w:t>
      </w:r>
      <w:r w:rsidR="00EF1F52" w:rsidRPr="00290188">
        <w:rPr>
          <w:rFonts w:ascii="ＭＳ 明朝" w:eastAsia="ＭＳ 明朝" w:hAnsi="ＭＳ 明朝" w:hint="eastAsia"/>
          <w:szCs w:val="21"/>
        </w:rPr>
        <w:t>郵送をご希望の場合</w:t>
      </w:r>
      <w:r w:rsidR="00D05671" w:rsidRPr="00290188">
        <w:rPr>
          <w:rFonts w:ascii="ＭＳ 明朝" w:eastAsia="ＭＳ 明朝" w:hAnsi="ＭＳ 明朝" w:hint="eastAsia"/>
          <w:szCs w:val="21"/>
        </w:rPr>
        <w:t>は</w:t>
      </w:r>
      <w:r w:rsidR="007165ED" w:rsidRPr="00290188">
        <w:rPr>
          <w:rFonts w:ascii="ＭＳ 明朝" w:eastAsia="ＭＳ 明朝" w:hAnsi="ＭＳ 明朝" w:hint="eastAsia"/>
          <w:szCs w:val="21"/>
        </w:rPr>
        <w:t>、</w:t>
      </w:r>
      <w:r w:rsidR="00F16D56" w:rsidRPr="00290188">
        <w:rPr>
          <w:rFonts w:ascii="ＭＳ 明朝" w:eastAsia="ＭＳ 明朝" w:hAnsi="ＭＳ 明朝" w:hint="eastAsia"/>
          <w:szCs w:val="21"/>
        </w:rPr>
        <w:t>証明書と請求書を</w:t>
      </w:r>
      <w:r w:rsidR="00D05671" w:rsidRPr="00290188">
        <w:rPr>
          <w:rFonts w:ascii="ＭＳ 明朝" w:eastAsia="ＭＳ 明朝" w:hAnsi="ＭＳ 明朝" w:hint="eastAsia"/>
          <w:szCs w:val="21"/>
        </w:rPr>
        <w:t>送りますので、</w:t>
      </w:r>
      <w:r w:rsidR="007E57F3" w:rsidRPr="00290188">
        <w:rPr>
          <w:rFonts w:ascii="ＭＳ 明朝" w:eastAsia="ＭＳ 明朝" w:hAnsi="ＭＳ 明朝" w:hint="eastAsia"/>
          <w:szCs w:val="21"/>
        </w:rPr>
        <w:t>証明</w:t>
      </w:r>
      <w:r w:rsidR="00F06EA6" w:rsidRPr="00290188">
        <w:rPr>
          <w:rFonts w:ascii="ＭＳ 明朝" w:eastAsia="ＭＳ 明朝" w:hAnsi="ＭＳ 明朝" w:hint="eastAsia"/>
          <w:szCs w:val="21"/>
        </w:rPr>
        <w:t>手数料及び発送手数料</w:t>
      </w:r>
    </w:p>
    <w:p w14:paraId="3D3E316A" w14:textId="77777777" w:rsidR="00EF26ED" w:rsidRDefault="007E57F3" w:rsidP="00F0363C">
      <w:pPr>
        <w:spacing w:line="280" w:lineRule="exact"/>
        <w:ind w:leftChars="200" w:left="420" w:firstLineChars="50" w:firstLine="105"/>
        <w:contextualSpacing/>
        <w:rPr>
          <w:rFonts w:ascii="ＭＳ 明朝" w:eastAsia="ＭＳ 明朝" w:hAnsi="ＭＳ 明朝"/>
          <w:szCs w:val="21"/>
        </w:rPr>
      </w:pPr>
      <w:r w:rsidRPr="00290188">
        <w:rPr>
          <w:rFonts w:ascii="ＭＳ 明朝" w:eastAsia="ＭＳ 明朝" w:hAnsi="ＭＳ 明朝" w:hint="eastAsia"/>
          <w:szCs w:val="21"/>
        </w:rPr>
        <w:t>（送料含む）</w:t>
      </w:r>
      <w:r w:rsidR="007165ED" w:rsidRPr="00290188">
        <w:rPr>
          <w:rFonts w:ascii="ＭＳ 明朝" w:eastAsia="ＭＳ 明朝" w:hAnsi="ＭＳ 明朝" w:hint="eastAsia"/>
          <w:szCs w:val="21"/>
        </w:rPr>
        <w:t>を</w:t>
      </w:r>
      <w:r w:rsidR="00A91C02" w:rsidRPr="00290188">
        <w:rPr>
          <w:rFonts w:ascii="ＭＳ 明朝" w:eastAsia="ＭＳ 明朝" w:hAnsi="ＭＳ 明朝" w:hint="eastAsia"/>
          <w:szCs w:val="21"/>
        </w:rPr>
        <w:t>お振込みください。</w:t>
      </w:r>
    </w:p>
    <w:p w14:paraId="652ADB1F" w14:textId="71935C05" w:rsidR="00290188" w:rsidRPr="00290188" w:rsidRDefault="00A91C02" w:rsidP="00EF26ED">
      <w:pPr>
        <w:spacing w:line="160" w:lineRule="exact"/>
        <w:ind w:leftChars="200" w:left="420" w:firstLineChars="50" w:firstLine="105"/>
        <w:contextualSpacing/>
        <w:rPr>
          <w:rFonts w:ascii="ＭＳ 明朝" w:eastAsia="ＭＳ 明朝" w:hAnsi="ＭＳ 明朝"/>
          <w:szCs w:val="21"/>
        </w:rPr>
      </w:pPr>
      <w:r w:rsidRPr="00290188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  <w:gridCol w:w="1134"/>
        <w:gridCol w:w="992"/>
        <w:gridCol w:w="1276"/>
        <w:gridCol w:w="992"/>
        <w:gridCol w:w="1134"/>
      </w:tblGrid>
      <w:tr w:rsidR="001C4018" w14:paraId="4187B7C0" w14:textId="77777777" w:rsidTr="00EF26ED">
        <w:trPr>
          <w:trHeight w:val="622"/>
        </w:trPr>
        <w:tc>
          <w:tcPr>
            <w:tcW w:w="704" w:type="dxa"/>
            <w:vAlign w:val="center"/>
          </w:tcPr>
          <w:p w14:paraId="3483EFDB" w14:textId="77777777" w:rsidR="001C4018" w:rsidRDefault="001C4018" w:rsidP="00EF26ED">
            <w:pPr>
              <w:spacing w:line="180" w:lineRule="exact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務</w:t>
            </w:r>
          </w:p>
          <w:p w14:paraId="68D377A5" w14:textId="2DF89549" w:rsidR="001C4018" w:rsidRDefault="001C4018" w:rsidP="00EF26ED">
            <w:pPr>
              <w:spacing w:line="180" w:lineRule="exact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処理</w:t>
            </w:r>
          </w:p>
        </w:tc>
        <w:tc>
          <w:tcPr>
            <w:tcW w:w="992" w:type="dxa"/>
            <w:vAlign w:val="center"/>
          </w:tcPr>
          <w:p w14:paraId="13A1F346" w14:textId="2ACDA3EA" w:rsidR="001C4018" w:rsidRDefault="001C4018" w:rsidP="00EF26ED">
            <w:pPr>
              <w:spacing w:line="180" w:lineRule="exact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日</w:t>
            </w:r>
          </w:p>
        </w:tc>
        <w:tc>
          <w:tcPr>
            <w:tcW w:w="993" w:type="dxa"/>
            <w:vAlign w:val="center"/>
          </w:tcPr>
          <w:p w14:paraId="46FE8159" w14:textId="77777777" w:rsidR="001C4018" w:rsidRDefault="001C4018" w:rsidP="00EF26ED">
            <w:pPr>
              <w:spacing w:line="180" w:lineRule="exact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CB500A9" w14:textId="1C16C5D3" w:rsidR="001C4018" w:rsidRDefault="001C4018" w:rsidP="00EF26ED">
            <w:pPr>
              <w:spacing w:line="180" w:lineRule="exact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処理日</w:t>
            </w:r>
          </w:p>
        </w:tc>
        <w:tc>
          <w:tcPr>
            <w:tcW w:w="1134" w:type="dxa"/>
            <w:vAlign w:val="center"/>
          </w:tcPr>
          <w:p w14:paraId="36E71841" w14:textId="77777777" w:rsidR="001C4018" w:rsidRDefault="001C4018" w:rsidP="00EF26ED">
            <w:pPr>
              <w:spacing w:line="180" w:lineRule="exact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A9A4CAE" w14:textId="28C48491" w:rsidR="001C4018" w:rsidRDefault="001C4018" w:rsidP="00EF26ED">
            <w:pPr>
              <w:spacing w:line="180" w:lineRule="exact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請求額</w:t>
            </w:r>
          </w:p>
        </w:tc>
        <w:tc>
          <w:tcPr>
            <w:tcW w:w="1276" w:type="dxa"/>
            <w:vAlign w:val="center"/>
          </w:tcPr>
          <w:p w14:paraId="6C7C8B98" w14:textId="77777777" w:rsidR="001C4018" w:rsidRDefault="001C4018" w:rsidP="00EF26ED">
            <w:pPr>
              <w:spacing w:line="180" w:lineRule="exact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1044500" w14:textId="37293770" w:rsidR="001C4018" w:rsidRDefault="001C4018" w:rsidP="00EF26ED">
            <w:pPr>
              <w:spacing w:line="180" w:lineRule="exact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金日</w:t>
            </w:r>
          </w:p>
        </w:tc>
        <w:tc>
          <w:tcPr>
            <w:tcW w:w="1134" w:type="dxa"/>
          </w:tcPr>
          <w:p w14:paraId="1BD7D15E" w14:textId="77777777" w:rsidR="001C4018" w:rsidRDefault="001C4018" w:rsidP="00EF26ED">
            <w:pPr>
              <w:spacing w:line="18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FB190A" w14:textId="01FCA121" w:rsidR="00CC522C" w:rsidRDefault="00CC522C" w:rsidP="006C1C6A">
      <w:pPr>
        <w:spacing w:line="20" w:lineRule="exact"/>
        <w:contextualSpacing/>
        <w:rPr>
          <w:rFonts w:ascii="ＭＳ 明朝" w:eastAsia="ＭＳ 明朝" w:hAnsi="ＭＳ 明朝"/>
          <w:sz w:val="22"/>
        </w:rPr>
      </w:pPr>
    </w:p>
    <w:sectPr w:rsidR="00CC522C" w:rsidSect="002950F5">
      <w:pgSz w:w="11906" w:h="16838" w:code="9"/>
      <w:pgMar w:top="851" w:right="374" w:bottom="567" w:left="1588" w:header="851" w:footer="992" w:gutter="0"/>
      <w:cols w:space="425"/>
      <w:docGrid w:type="lines" w:linePitch="29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A09D9" w14:textId="77777777" w:rsidR="00411995" w:rsidRDefault="00411995" w:rsidP="00D811A5">
      <w:r>
        <w:separator/>
      </w:r>
    </w:p>
  </w:endnote>
  <w:endnote w:type="continuationSeparator" w:id="0">
    <w:p w14:paraId="07B9B849" w14:textId="77777777" w:rsidR="00411995" w:rsidRDefault="00411995" w:rsidP="00D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AEE39" w14:textId="77777777" w:rsidR="00411995" w:rsidRDefault="00411995" w:rsidP="00D811A5">
      <w:r>
        <w:separator/>
      </w:r>
    </w:p>
  </w:footnote>
  <w:footnote w:type="continuationSeparator" w:id="0">
    <w:p w14:paraId="51948B68" w14:textId="77777777" w:rsidR="00411995" w:rsidRDefault="00411995" w:rsidP="00D8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72327"/>
    <w:multiLevelType w:val="hybridMultilevel"/>
    <w:tmpl w:val="FB8CF50C"/>
    <w:lvl w:ilvl="0" w:tplc="F7E4A0B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B149AA"/>
    <w:multiLevelType w:val="hybridMultilevel"/>
    <w:tmpl w:val="0CB4B2AC"/>
    <w:lvl w:ilvl="0" w:tplc="583C78E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3F5E517C"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EE8F69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F0816"/>
    <w:multiLevelType w:val="hybridMultilevel"/>
    <w:tmpl w:val="304A181A"/>
    <w:lvl w:ilvl="0" w:tplc="6266376A">
      <w:numFmt w:val="bullet"/>
      <w:lvlText w:val="※"/>
      <w:lvlJc w:val="left"/>
      <w:pPr>
        <w:ind w:left="6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3" w15:restartNumberingAfterBreak="0">
    <w:nsid w:val="5DC04E9A"/>
    <w:multiLevelType w:val="hybridMultilevel"/>
    <w:tmpl w:val="5EB4B602"/>
    <w:lvl w:ilvl="0" w:tplc="DFF2CC04">
      <w:start w:val="3"/>
      <w:numFmt w:val="decimalFullWidth"/>
      <w:lvlText w:val="%1．"/>
      <w:lvlJc w:val="left"/>
      <w:pPr>
        <w:ind w:left="13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4" w15:restartNumberingAfterBreak="0">
    <w:nsid w:val="5FFB6E3D"/>
    <w:multiLevelType w:val="hybridMultilevel"/>
    <w:tmpl w:val="40CC65E0"/>
    <w:lvl w:ilvl="0" w:tplc="37E47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B0130D"/>
    <w:multiLevelType w:val="hybridMultilevel"/>
    <w:tmpl w:val="97AADF88"/>
    <w:lvl w:ilvl="0" w:tplc="EE30425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04710C"/>
    <w:multiLevelType w:val="hybridMultilevel"/>
    <w:tmpl w:val="33968A50"/>
    <w:lvl w:ilvl="0" w:tplc="94F61A38">
      <w:start w:val="4"/>
      <w:numFmt w:val="bullet"/>
      <w:lvlText w:val="※"/>
      <w:lvlJc w:val="left"/>
      <w:pPr>
        <w:ind w:left="41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30" w:hanging="420"/>
      </w:pPr>
      <w:rPr>
        <w:rFonts w:ascii="Wingdings" w:hAnsi="Wingdings" w:hint="default"/>
      </w:rPr>
    </w:lvl>
  </w:abstractNum>
  <w:abstractNum w:abstractNumId="7" w15:restartNumberingAfterBreak="0">
    <w:nsid w:val="72561624"/>
    <w:multiLevelType w:val="hybridMultilevel"/>
    <w:tmpl w:val="91865F14"/>
    <w:lvl w:ilvl="0" w:tplc="0E9A91C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6492160">
    <w:abstractNumId w:val="1"/>
  </w:num>
  <w:num w:numId="2" w16cid:durableId="1388144555">
    <w:abstractNumId w:val="2"/>
  </w:num>
  <w:num w:numId="3" w16cid:durableId="516820038">
    <w:abstractNumId w:val="3"/>
  </w:num>
  <w:num w:numId="4" w16cid:durableId="1029916813">
    <w:abstractNumId w:val="5"/>
  </w:num>
  <w:num w:numId="5" w16cid:durableId="194731041">
    <w:abstractNumId w:val="4"/>
  </w:num>
  <w:num w:numId="6" w16cid:durableId="442574850">
    <w:abstractNumId w:val="6"/>
  </w:num>
  <w:num w:numId="7" w16cid:durableId="1376197529">
    <w:abstractNumId w:val="7"/>
  </w:num>
  <w:num w:numId="8" w16cid:durableId="122352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6A"/>
    <w:rsid w:val="00010FC5"/>
    <w:rsid w:val="0008662A"/>
    <w:rsid w:val="000F3DD8"/>
    <w:rsid w:val="001723F9"/>
    <w:rsid w:val="00181EBF"/>
    <w:rsid w:val="001C4018"/>
    <w:rsid w:val="001E1F9B"/>
    <w:rsid w:val="001E2468"/>
    <w:rsid w:val="001F6613"/>
    <w:rsid w:val="002627C7"/>
    <w:rsid w:val="0028654F"/>
    <w:rsid w:val="00290188"/>
    <w:rsid w:val="002950F5"/>
    <w:rsid w:val="002D4106"/>
    <w:rsid w:val="002D7623"/>
    <w:rsid w:val="002E7D87"/>
    <w:rsid w:val="00303584"/>
    <w:rsid w:val="0031366A"/>
    <w:rsid w:val="00411995"/>
    <w:rsid w:val="00467431"/>
    <w:rsid w:val="004A6D4C"/>
    <w:rsid w:val="005125CF"/>
    <w:rsid w:val="00572B19"/>
    <w:rsid w:val="005E4B09"/>
    <w:rsid w:val="00630A2E"/>
    <w:rsid w:val="00655BA1"/>
    <w:rsid w:val="006C1C6A"/>
    <w:rsid w:val="006F0E1F"/>
    <w:rsid w:val="007165ED"/>
    <w:rsid w:val="00796F01"/>
    <w:rsid w:val="007C204C"/>
    <w:rsid w:val="007E57F3"/>
    <w:rsid w:val="0080455F"/>
    <w:rsid w:val="00822A15"/>
    <w:rsid w:val="008427F7"/>
    <w:rsid w:val="008639DA"/>
    <w:rsid w:val="00895C2C"/>
    <w:rsid w:val="009E2030"/>
    <w:rsid w:val="009F4E19"/>
    <w:rsid w:val="00A00415"/>
    <w:rsid w:val="00A91C02"/>
    <w:rsid w:val="00B05F22"/>
    <w:rsid w:val="00B65F11"/>
    <w:rsid w:val="00BA49DC"/>
    <w:rsid w:val="00BF55D2"/>
    <w:rsid w:val="00C30CE6"/>
    <w:rsid w:val="00C7553D"/>
    <w:rsid w:val="00C75E71"/>
    <w:rsid w:val="00CC522C"/>
    <w:rsid w:val="00D05671"/>
    <w:rsid w:val="00D310E1"/>
    <w:rsid w:val="00D50287"/>
    <w:rsid w:val="00D811A5"/>
    <w:rsid w:val="00D8348F"/>
    <w:rsid w:val="00E94170"/>
    <w:rsid w:val="00EE4CA3"/>
    <w:rsid w:val="00EF1F52"/>
    <w:rsid w:val="00EF26ED"/>
    <w:rsid w:val="00F03321"/>
    <w:rsid w:val="00F0363C"/>
    <w:rsid w:val="00F06EA6"/>
    <w:rsid w:val="00F16D56"/>
    <w:rsid w:val="00F43789"/>
    <w:rsid w:val="00F44BA9"/>
    <w:rsid w:val="00F8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87787"/>
  <w15:chartTrackingRefBased/>
  <w15:docId w15:val="{EC9CBC36-B2CC-46CB-B0BF-3628702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66A"/>
    <w:pPr>
      <w:ind w:leftChars="400" w:left="840"/>
    </w:pPr>
  </w:style>
  <w:style w:type="character" w:styleId="a5">
    <w:name w:val="Hyperlink"/>
    <w:basedOn w:val="a0"/>
    <w:uiPriority w:val="99"/>
    <w:unhideWhenUsed/>
    <w:rsid w:val="00BA49D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A49D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81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11A5"/>
  </w:style>
  <w:style w:type="paragraph" w:styleId="a9">
    <w:name w:val="footer"/>
    <w:basedOn w:val="a"/>
    <w:link w:val="aa"/>
    <w:uiPriority w:val="99"/>
    <w:unhideWhenUsed/>
    <w:rsid w:val="00D811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1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a-shiman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F36D-2AFF-4CAB-B171-42468EA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ma</dc:creator>
  <cp:keywords/>
  <dc:description/>
  <cp:lastModifiedBy>Matsushima</cp:lastModifiedBy>
  <cp:revision>23</cp:revision>
  <cp:lastPrinted>2021-10-26T02:25:00Z</cp:lastPrinted>
  <dcterms:created xsi:type="dcterms:W3CDTF">2021-05-13T06:51:00Z</dcterms:created>
  <dcterms:modified xsi:type="dcterms:W3CDTF">2024-03-14T02:34:00Z</dcterms:modified>
</cp:coreProperties>
</file>